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A7" w:rsidRPr="00443DA7" w:rsidRDefault="00443DA7" w:rsidP="00443DA7">
      <w:pPr>
        <w:spacing w:after="0" w:line="240" w:lineRule="auto"/>
        <w:jc w:val="center"/>
        <w:rPr>
          <w:rFonts w:ascii="Times New Roman" w:hAnsi="Times New Roman" w:cs="Times New Roman"/>
          <w:b/>
          <w:sz w:val="28"/>
          <w:szCs w:val="28"/>
        </w:rPr>
      </w:pPr>
      <w:r w:rsidRPr="00443DA7">
        <w:rPr>
          <w:rFonts w:ascii="Times New Roman" w:hAnsi="Times New Roman" w:cs="Times New Roman"/>
          <w:b/>
          <w:sz w:val="28"/>
          <w:szCs w:val="28"/>
        </w:rPr>
        <w:t>Ответы на наиболее часто возникающие вопросы, опасения, сомнения относительно вакцинации против инфекции COVI</w:t>
      </w:r>
      <w:r>
        <w:rPr>
          <w:rFonts w:ascii="Times New Roman" w:hAnsi="Times New Roman" w:cs="Times New Roman"/>
          <w:b/>
          <w:sz w:val="28"/>
          <w:szCs w:val="28"/>
        </w:rPr>
        <w:t>D-19</w:t>
      </w:r>
    </w:p>
    <w:p w:rsidR="00443DA7" w:rsidRPr="00443DA7" w:rsidRDefault="00443DA7" w:rsidP="00443DA7">
      <w:pPr>
        <w:spacing w:after="0" w:line="240" w:lineRule="auto"/>
        <w:jc w:val="both"/>
        <w:rPr>
          <w:rFonts w:ascii="Times New Roman" w:hAnsi="Times New Roman" w:cs="Times New Roman"/>
          <w:sz w:val="28"/>
          <w:szCs w:val="28"/>
        </w:rPr>
      </w:pPr>
    </w:p>
    <w:p w:rsidR="00C24BDD" w:rsidRDefault="00C24BDD" w:rsidP="0086095A">
      <w:pPr>
        <w:spacing w:after="0" w:line="240" w:lineRule="auto"/>
        <w:jc w:val="both"/>
        <w:rPr>
          <w:rFonts w:ascii="Times New Roman" w:hAnsi="Times New Roman" w:cs="Times New Roman"/>
          <w:sz w:val="28"/>
          <w:szCs w:val="28"/>
        </w:rPr>
      </w:pPr>
    </w:p>
    <w:p w:rsidR="00C24BDD" w:rsidRDefault="00C24BDD" w:rsidP="00443DA7">
      <w:pPr>
        <w:spacing w:after="0" w:line="240" w:lineRule="auto"/>
        <w:ind w:firstLine="708"/>
        <w:jc w:val="both"/>
        <w:rPr>
          <w:rFonts w:ascii="Times New Roman" w:hAnsi="Times New Roman" w:cs="Times New Roman"/>
          <w:sz w:val="28"/>
          <w:szCs w:val="28"/>
        </w:rPr>
      </w:pPr>
      <w:r w:rsidRPr="00C24BDD">
        <w:rPr>
          <w:rFonts w:ascii="Times New Roman" w:hAnsi="Times New Roman" w:cs="Times New Roman"/>
          <w:sz w:val="28"/>
          <w:szCs w:val="28"/>
        </w:rPr>
        <w:t>Санитарно-эпидемиологическая обстановка по инфекции COVID-19 в р</w:t>
      </w:r>
      <w:r>
        <w:rPr>
          <w:rFonts w:ascii="Times New Roman" w:hAnsi="Times New Roman" w:cs="Times New Roman"/>
          <w:sz w:val="28"/>
          <w:szCs w:val="28"/>
        </w:rPr>
        <w:t>айоне</w:t>
      </w:r>
      <w:r w:rsidRPr="00C24BDD">
        <w:rPr>
          <w:rFonts w:ascii="Times New Roman" w:hAnsi="Times New Roman" w:cs="Times New Roman"/>
          <w:sz w:val="28"/>
          <w:szCs w:val="28"/>
        </w:rPr>
        <w:t xml:space="preserve"> остается достаточно напряженной. С началом осени и учебного года отмечается рост заболеваемости острыми респираторными инфекциями, в том числе и коронавирусной инфекцией. Так называемый  «индийский» вариант коронавируса или вариант дельта становится доминирующим вариантом заболевания во всем мире, вытесняя другие варианты. Он циркулирует в Беларуси, в том числе и в Могилевской области.</w:t>
      </w:r>
    </w:p>
    <w:p w:rsidR="00C24BDD" w:rsidRDefault="00C24BDD" w:rsidP="00443DA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 территории Славгородского района всего зарегистрировано 2</w:t>
      </w:r>
      <w:r w:rsidR="007E789D">
        <w:rPr>
          <w:rFonts w:ascii="Times New Roman" w:hAnsi="Times New Roman" w:cs="Times New Roman"/>
          <w:sz w:val="28"/>
          <w:szCs w:val="28"/>
        </w:rPr>
        <w:t xml:space="preserve">396 </w:t>
      </w:r>
      <w:r>
        <w:rPr>
          <w:rFonts w:ascii="Times New Roman" w:hAnsi="Times New Roman" w:cs="Times New Roman"/>
          <w:sz w:val="28"/>
          <w:szCs w:val="28"/>
        </w:rPr>
        <w:t>случа</w:t>
      </w:r>
      <w:r w:rsidR="007E789D">
        <w:rPr>
          <w:rFonts w:ascii="Times New Roman" w:hAnsi="Times New Roman" w:cs="Times New Roman"/>
          <w:sz w:val="28"/>
          <w:szCs w:val="28"/>
        </w:rPr>
        <w:t>ев</w:t>
      </w:r>
      <w:r>
        <w:rPr>
          <w:rFonts w:ascii="Times New Roman" w:hAnsi="Times New Roman" w:cs="Times New Roman"/>
          <w:sz w:val="28"/>
          <w:szCs w:val="28"/>
        </w:rPr>
        <w:t xml:space="preserve"> ко</w:t>
      </w:r>
      <w:r w:rsidR="007E789D">
        <w:rPr>
          <w:rFonts w:ascii="Times New Roman" w:hAnsi="Times New Roman" w:cs="Times New Roman"/>
          <w:sz w:val="28"/>
          <w:szCs w:val="28"/>
        </w:rPr>
        <w:t>р</w:t>
      </w:r>
      <w:r>
        <w:rPr>
          <w:rFonts w:ascii="Times New Roman" w:hAnsi="Times New Roman" w:cs="Times New Roman"/>
          <w:sz w:val="28"/>
          <w:szCs w:val="28"/>
        </w:rPr>
        <w:t>онав</w:t>
      </w:r>
      <w:r w:rsidR="007E789D">
        <w:rPr>
          <w:rFonts w:ascii="Times New Roman" w:hAnsi="Times New Roman" w:cs="Times New Roman"/>
          <w:sz w:val="28"/>
          <w:szCs w:val="28"/>
        </w:rPr>
        <w:t>и</w:t>
      </w:r>
      <w:r>
        <w:rPr>
          <w:rFonts w:ascii="Times New Roman" w:hAnsi="Times New Roman" w:cs="Times New Roman"/>
          <w:sz w:val="28"/>
          <w:szCs w:val="28"/>
        </w:rPr>
        <w:t xml:space="preserve">русной инфекции (выделен фрагмент РНК, который может принадлежать к типу коронавируса </w:t>
      </w:r>
      <w:r w:rsidRPr="00C24BDD">
        <w:rPr>
          <w:rFonts w:ascii="Times New Roman" w:hAnsi="Times New Roman" w:cs="Times New Roman"/>
          <w:sz w:val="28"/>
          <w:szCs w:val="28"/>
        </w:rPr>
        <w:t>COVID-19</w:t>
      </w:r>
      <w:r>
        <w:rPr>
          <w:rFonts w:ascii="Times New Roman" w:hAnsi="Times New Roman" w:cs="Times New Roman"/>
          <w:sz w:val="28"/>
          <w:szCs w:val="28"/>
        </w:rPr>
        <w:t>.</w:t>
      </w:r>
      <w:proofErr w:type="gramEnd"/>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жно понимать, что у каждого человека, воздерживающегося от прививки, есть свои мотивы, аргументы или даже опасения, связанные с разработанными вакцинами от COVID-19. Остановимся детальнее на самых распространенных из них, сделав основный акцент на вакцине «Спутник V» как самой распространенной и доступной в Республике Беларусь.</w:t>
      </w:r>
    </w:p>
    <w:p w:rsidR="00443DA7" w:rsidRPr="009D670A" w:rsidRDefault="00443DA7" w:rsidP="00443DA7">
      <w:pPr>
        <w:spacing w:after="0" w:line="240" w:lineRule="auto"/>
        <w:ind w:firstLine="708"/>
        <w:jc w:val="both"/>
        <w:rPr>
          <w:rFonts w:ascii="Times New Roman" w:hAnsi="Times New Roman" w:cs="Times New Roman"/>
          <w:b/>
          <w:i/>
          <w:sz w:val="28"/>
          <w:szCs w:val="28"/>
        </w:rPr>
      </w:pPr>
      <w:r w:rsidRPr="009D670A">
        <w:rPr>
          <w:rFonts w:ascii="Times New Roman" w:hAnsi="Times New Roman" w:cs="Times New Roman"/>
          <w:b/>
          <w:i/>
          <w:sz w:val="28"/>
          <w:szCs w:val="28"/>
        </w:rPr>
        <w:t>«Это мое дело – прививаться или нет. Пускай те, кто хотят, сами вакцинируются, а меня оставят в покое».</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Пандемия сама по себе никуда не денется. Для коллективного иммунитета от COVID-19 нужно минимум 60-70% </w:t>
      </w:r>
      <w:proofErr w:type="gramStart"/>
      <w:r w:rsidRPr="00443DA7">
        <w:rPr>
          <w:rFonts w:ascii="Times New Roman" w:hAnsi="Times New Roman" w:cs="Times New Roman"/>
          <w:sz w:val="28"/>
          <w:szCs w:val="28"/>
        </w:rPr>
        <w:t>привитых</w:t>
      </w:r>
      <w:proofErr w:type="gramEnd"/>
      <w:r w:rsidRPr="00443DA7">
        <w:rPr>
          <w:rFonts w:ascii="Times New Roman" w:hAnsi="Times New Roman" w:cs="Times New Roman"/>
          <w:sz w:val="28"/>
          <w:szCs w:val="28"/>
        </w:rPr>
        <w:t>. Коллективный иммунитет возникает, когда большая часть людей перестает заражаться вирусом. В результате защищены все, в том числе те, кто не имеет возможности сделать прививку из-за противопоказаний.</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Можно ждать, пока все переболеют, но это чревато огромным количеством смертей и осложнениями </w:t>
      </w:r>
      <w:proofErr w:type="gramStart"/>
      <w:r w:rsidRPr="00443DA7">
        <w:rPr>
          <w:rFonts w:ascii="Times New Roman" w:hAnsi="Times New Roman" w:cs="Times New Roman"/>
          <w:sz w:val="28"/>
          <w:szCs w:val="28"/>
        </w:rPr>
        <w:t>у</w:t>
      </w:r>
      <w:proofErr w:type="gramEnd"/>
      <w:r w:rsidRPr="00443DA7">
        <w:rPr>
          <w:rFonts w:ascii="Times New Roman" w:hAnsi="Times New Roman" w:cs="Times New Roman"/>
          <w:sz w:val="28"/>
          <w:szCs w:val="28"/>
        </w:rPr>
        <w:t xml:space="preserve"> переболевших. К тому же те, кто переболел однажды, снова могут заболевать. В отличие от естественного иммунитета, иммунитет после вакцины не вызывается болезнью и не предполагает осложнений от нее. Без вакцин мы по-прежнему болели бы оспой, краснухой, полиомиелитом, дифтерией и другими болезнями.</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Вакцина слишком быстро разработана и до сих пор не в полной мере изучены побочные эффекты от нее, особенно долгосрочные».</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кцина «Спутник V» - далеко не новая разработка российского центра Гамалеи. До начала пандемии исследователи уже три года готовили вакцину против вируса ближневосточного респираторного синдрома, вспышка которого произошла в 2012-2013 годах и который тоже принадлежит к семейству коронавирусов. Поэтому, когда появился другой коронавирус, у них не было сомнений в том, как именно делать новую вакцину.</w:t>
      </w:r>
    </w:p>
    <w:p w:rsid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 целом, векторные вакцины на основе аденовирусов человека, такие как «Спутник V», хорошо изучены и подтвердили долгосрочную безопасность. Ими уже прививали людей от лихорадки Эбола. Помимо вакцин, на основе аденовирусов чел</w:t>
      </w:r>
      <w:r>
        <w:rPr>
          <w:rFonts w:ascii="Times New Roman" w:hAnsi="Times New Roman" w:cs="Times New Roman"/>
          <w:sz w:val="28"/>
          <w:szCs w:val="28"/>
        </w:rPr>
        <w:t>овека делают лекарства от рака.</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Результаты третьей фазы испытаний «Спутника V» не выявили долгосрочных рисков. Лишь у 15% привитых встречаются побочные эффекты, из которых 94% - легкие: кратковременное повышение температуры, боль в месте укола и мышцах. Эти результаты опубликованы в авторитетном медицинском журнале «TheLancet». Независимое исследование в Аргентине и ОАЭ тоже не выявило серьезных побочных эффектов вакцины. Бразилия, Сербия и Венгрия также решили вакцинировать людей «Спутник V», что говорит о доверии к вакцине. А в Республике Сан-Марино им приви</w:t>
      </w:r>
      <w:r>
        <w:rPr>
          <w:rFonts w:ascii="Times New Roman" w:hAnsi="Times New Roman" w:cs="Times New Roman"/>
          <w:sz w:val="28"/>
          <w:szCs w:val="28"/>
        </w:rPr>
        <w:t>лось больше половины населения.</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 xml:space="preserve">«Коронавирус постоянно мутирует, про него выясняется что-то новое, и поэтому делать прививку нет смысла - вакцина может не подействовать». </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За эффективностью разных вакцин против новых вариантов COVID-19 внимательно следят во всем мире. По последним данным, вакцины, которые защищали от исходных вариантов SARS-CoV-2, остаются эффективными и против новых штаммов, в первую очередь - «Альфы» (британский штамм) и «Дельты» (индийский). Перечень стран, где привита необходимая для коллективного иммунитета доля населения, растет, и вакцинация повсюду снижает общее число заболевших, хотя в этих странах зачастую встречаются именно новые варианты вируса. Невозможно заранее предсказать, как вакцина будет действовать </w:t>
      </w:r>
      <w:proofErr w:type="gramStart"/>
      <w:r w:rsidRPr="00443DA7">
        <w:rPr>
          <w:rFonts w:ascii="Times New Roman" w:hAnsi="Times New Roman" w:cs="Times New Roman"/>
          <w:sz w:val="28"/>
          <w:szCs w:val="28"/>
        </w:rPr>
        <w:t>на те</w:t>
      </w:r>
      <w:proofErr w:type="gramEnd"/>
      <w:r w:rsidRPr="00443DA7">
        <w:rPr>
          <w:rFonts w:ascii="Times New Roman" w:hAnsi="Times New Roman" w:cs="Times New Roman"/>
          <w:sz w:val="28"/>
          <w:szCs w:val="28"/>
        </w:rPr>
        <w:t xml:space="preserve"> варианты, которые появятся в будущем, но даже если новые штаммы будут частично уходить от иммунитета, состав вакцин можно будет обновлять. Это, например, делают каждый год с вакциной от гриппа.</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Определенно можно сказать одно - в любом случае нейтрализация новых штаммов вирусов антителами в организме человека происходит, пусть и медленнее, чем исходного китайского варианта (против которого были разработаны вакцины). При этом в организме невакцинированных людей вирус не нейтрализуется совсем. Уровень защиты, который обеспечивают вакцины, достаточно высок, чтобы человек или не заболел новыми вариантами, или перенес болезнь гораздо легче, чем невакцинированный.</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Даже те люди, которые сделали прививку от коронавируса, все равно заболели, а некоторые и вовсе оказались в больнице. Значит, вакцина неэффективна, поэтому я не буду прививаться».</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Спутник V» является двухкомпонентной прививкой - так же, как и большинство используемых в мире вакцин. Это значит, что вакцинация им осуществляется в два этапа. Второй компонент вводится спустя 21-90 дней </w:t>
      </w:r>
      <w:proofErr w:type="gramStart"/>
      <w:r w:rsidRPr="00443DA7">
        <w:rPr>
          <w:rFonts w:ascii="Times New Roman" w:hAnsi="Times New Roman" w:cs="Times New Roman"/>
          <w:sz w:val="28"/>
          <w:szCs w:val="28"/>
        </w:rPr>
        <w:t>с даты введения</w:t>
      </w:r>
      <w:proofErr w:type="gramEnd"/>
      <w:r w:rsidRPr="00443DA7">
        <w:rPr>
          <w:rFonts w:ascii="Times New Roman" w:hAnsi="Times New Roman" w:cs="Times New Roman"/>
          <w:sz w:val="28"/>
          <w:szCs w:val="28"/>
        </w:rPr>
        <w:t xml:space="preserve"> первого. Через три недели после</w:t>
      </w:r>
      <w:r>
        <w:rPr>
          <w:rFonts w:ascii="Times New Roman" w:hAnsi="Times New Roman" w:cs="Times New Roman"/>
          <w:sz w:val="28"/>
          <w:szCs w:val="28"/>
        </w:rPr>
        <w:t xml:space="preserve"> </w:t>
      </w:r>
      <w:r w:rsidRPr="00443DA7">
        <w:rPr>
          <w:rFonts w:ascii="Times New Roman" w:hAnsi="Times New Roman" w:cs="Times New Roman"/>
          <w:sz w:val="28"/>
          <w:szCs w:val="28"/>
        </w:rPr>
        <w:t>введения второго компонента вакцины у организма вырабатывается иммунитет к коронавирусу.</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По актуальным данным Минздрава Российской Федерации, COVID-19 регистрируется лишь у 0,5% людей, прошедших полный курс вакцинации. Бывают редкие случаи, когда у </w:t>
      </w:r>
      <w:proofErr w:type="gramStart"/>
      <w:r w:rsidRPr="00443DA7">
        <w:rPr>
          <w:rFonts w:ascii="Times New Roman" w:hAnsi="Times New Roman" w:cs="Times New Roman"/>
          <w:sz w:val="28"/>
          <w:szCs w:val="28"/>
        </w:rPr>
        <w:t>привитых</w:t>
      </w:r>
      <w:proofErr w:type="gramEnd"/>
      <w:r w:rsidRPr="00443DA7">
        <w:rPr>
          <w:rFonts w:ascii="Times New Roman" w:hAnsi="Times New Roman" w:cs="Times New Roman"/>
          <w:sz w:val="28"/>
          <w:szCs w:val="28"/>
        </w:rPr>
        <w:t xml:space="preserve"> не выработался иммунитет, - но такое бывает с любой вакциной.</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Среди тех, кто привился, но все-таки заболел коронавирусом и оказался в больнице, две трети получили только первый компонент вакцины. А один </w:t>
      </w:r>
      <w:r w:rsidRPr="00443DA7">
        <w:rPr>
          <w:rFonts w:ascii="Times New Roman" w:hAnsi="Times New Roman" w:cs="Times New Roman"/>
          <w:sz w:val="28"/>
          <w:szCs w:val="28"/>
        </w:rPr>
        <w:lastRenderedPageBreak/>
        <w:t xml:space="preserve">компонент не дает полноценной защиты. В то же время, по сообщению разработчиков, которые собирают данные о вакцине, случаев тяжелых заболеваний </w:t>
      </w:r>
      <w:proofErr w:type="gramStart"/>
      <w:r w:rsidRPr="00443DA7">
        <w:rPr>
          <w:rFonts w:ascii="Times New Roman" w:hAnsi="Times New Roman" w:cs="Times New Roman"/>
          <w:sz w:val="28"/>
          <w:szCs w:val="28"/>
        </w:rPr>
        <w:t>среди</w:t>
      </w:r>
      <w:proofErr w:type="gramEnd"/>
      <w:r w:rsidRPr="00443DA7">
        <w:rPr>
          <w:rFonts w:ascii="Times New Roman" w:hAnsi="Times New Roman" w:cs="Times New Roman"/>
          <w:sz w:val="28"/>
          <w:szCs w:val="28"/>
        </w:rPr>
        <w:t xml:space="preserve"> </w:t>
      </w:r>
      <w:proofErr w:type="gramStart"/>
      <w:r w:rsidRPr="00443DA7">
        <w:rPr>
          <w:rFonts w:ascii="Times New Roman" w:hAnsi="Times New Roman" w:cs="Times New Roman"/>
          <w:sz w:val="28"/>
          <w:szCs w:val="28"/>
        </w:rPr>
        <w:t>получивших</w:t>
      </w:r>
      <w:proofErr w:type="gramEnd"/>
      <w:r w:rsidRPr="00443DA7">
        <w:rPr>
          <w:rFonts w:ascii="Times New Roman" w:hAnsi="Times New Roman" w:cs="Times New Roman"/>
          <w:sz w:val="28"/>
          <w:szCs w:val="28"/>
        </w:rPr>
        <w:t xml:space="preserve"> обе дозы «Спутника V» по-прежнему нет.</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В таком случае, зачем вакцинироваться, если я все равно могу заболеть?»</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Ни одна вакцина не защищает на 100%. Например, вакцины от гриппа снижают риск обращения к врачу на 40-60%. При этом вакцинация остается единственным инструментом борьбы с тяжелыми вирусными заболеваниями, поскольку лекарств от большинства из них попросту нет. С учетом эффективности «Спутника V» (91,6%), он в 10 раз снижает вероятность заболеть коронавирусом, особенно у людей из группы риска (пожилых и тех, у кого есть хронические заболевания). Если привитый человек заболеет, вероятность тяжелого течения заболевания снижается в 14 раз.</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оскольку эффективность вакцины не абсолютна, какая-то часть людей ею не защищена. В эту группу попадают, например, некоторые пожилые люди, чей иммунитет не столь активно вырабатывает антитела, или пациенты с отдельными хроническими заболеваниями. Однако все равно получение преимуществ от вакцинации намного более вероятно, чем попадание в ту крайне немногочисленную категорию людей, которая их окажется лишена.</w:t>
      </w:r>
    </w:p>
    <w:p w:rsidR="00443DA7" w:rsidRPr="00B4727B" w:rsidRDefault="00443DA7" w:rsidP="00B4727B">
      <w:pPr>
        <w:spacing w:after="0" w:line="240" w:lineRule="auto"/>
        <w:ind w:firstLine="708"/>
        <w:jc w:val="both"/>
        <w:rPr>
          <w:rFonts w:ascii="Times New Roman" w:hAnsi="Times New Roman" w:cs="Times New Roman"/>
          <w:b/>
          <w:i/>
          <w:sz w:val="28"/>
          <w:szCs w:val="28"/>
        </w:rPr>
      </w:pPr>
      <w:r w:rsidRPr="00B4727B">
        <w:rPr>
          <w:rFonts w:ascii="Times New Roman" w:hAnsi="Times New Roman" w:cs="Times New Roman"/>
          <w:b/>
          <w:i/>
          <w:sz w:val="28"/>
          <w:szCs w:val="28"/>
        </w:rPr>
        <w:t>«Тесты показали, что у меня есть большое количество антител, которые защитят меня от вируса, поэтому я не буду пока что прививаться».</w:t>
      </w:r>
    </w:p>
    <w:p w:rsidR="00443DA7" w:rsidRPr="00443DA7" w:rsidRDefault="00443DA7" w:rsidP="00B4727B">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Как утверждает ВОЗ, вакцинироваться от коронавируса можно при любом уровне антител. Их наличие не означает, что вакцина нанесет вред. Большинство стандартных тестов, которые используются в клинических условиях, не могут точно сказать, какой у конкретного человека уровень иммунитета. Это не значит, что они не определяют антитела, но определение уровня иммунитета может производиться только в научной лаборатории с использованием специфических лабораторных тестов, которые дают точную оценку уровня иммунитета.</w:t>
      </w:r>
    </w:p>
    <w:p w:rsidR="00443DA7" w:rsidRPr="00B4727B" w:rsidRDefault="00443DA7" w:rsidP="00B4727B">
      <w:pPr>
        <w:spacing w:after="0" w:line="240" w:lineRule="auto"/>
        <w:ind w:firstLine="708"/>
        <w:jc w:val="both"/>
        <w:rPr>
          <w:rFonts w:ascii="Times New Roman" w:hAnsi="Times New Roman" w:cs="Times New Roman"/>
          <w:b/>
          <w:i/>
          <w:sz w:val="28"/>
          <w:szCs w:val="28"/>
        </w:rPr>
      </w:pPr>
      <w:r w:rsidRPr="00B4727B">
        <w:rPr>
          <w:rFonts w:ascii="Times New Roman" w:hAnsi="Times New Roman" w:cs="Times New Roman"/>
          <w:b/>
          <w:i/>
          <w:sz w:val="28"/>
          <w:szCs w:val="28"/>
        </w:rPr>
        <w:t>«Я не доверяю российским вакцинам, и пока не появится возможность привиться западной вакциной, делать прививку не стану».</w:t>
      </w:r>
    </w:p>
    <w:p w:rsidR="00443DA7" w:rsidRPr="00443DA7" w:rsidRDefault="00443DA7" w:rsidP="00B4727B">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путник V» ничем не хуже европейских или американских вакцин. В мировом рейтинге он делит первые позиции вместе с «Pfizer», «Modema», «AstraZeneca» и другими. Это вакцина, по которой есть прозрачные данные, тщательно изученные и признанные научным сообществом. Связанные с ней опасения людей могут быть вызваны не недоверием к вакцине как таковой, а недоверием именно к российской разработке - такое отношение свойственно некоторым гражданам. Другие вакцины так же, как «СпутникУ», разрабатывали в ускоренном режиме в условиях пандемии. У них тоже есть побочные эффекты. Но риск серьезных последствий от всех вакцин очень мал и куда менее вероятен, чем от последствий перенесенной коронавирусной инфекции.</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 xml:space="preserve">«Спутник V» является основной вакциной для реализации прививочной кампании в нашей стране. Это обосновывается тем, что «Спутник V» - эффективная вакцина, признанная в десятках стран мира, </w:t>
      </w:r>
      <w:proofErr w:type="gramStart"/>
      <w:r w:rsidRPr="00443DA7">
        <w:rPr>
          <w:rFonts w:ascii="Times New Roman" w:hAnsi="Times New Roman" w:cs="Times New Roman"/>
          <w:sz w:val="28"/>
          <w:szCs w:val="28"/>
        </w:rPr>
        <w:t>которую</w:t>
      </w:r>
      <w:proofErr w:type="gramEnd"/>
      <w:r w:rsidRPr="00443DA7">
        <w:rPr>
          <w:rFonts w:ascii="Times New Roman" w:hAnsi="Times New Roman" w:cs="Times New Roman"/>
          <w:sz w:val="28"/>
          <w:szCs w:val="28"/>
        </w:rPr>
        <w:t xml:space="preserve"> закупают, производят на месте и продолжают исследовать независимые организации различных государств. Также важно знать, что ВОЗ не делает различий между вакцинами, которые доступны в различных странах, а призывает прививаться тем, чем есть возможность.</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E93083">
        <w:rPr>
          <w:rFonts w:ascii="Times New Roman" w:hAnsi="Times New Roman" w:cs="Times New Roman"/>
          <w:b/>
          <w:i/>
          <w:sz w:val="28"/>
          <w:szCs w:val="28"/>
        </w:rPr>
        <w:t>«Предположим, «Спутник V» российского производства эффективен. Но я не доверяю той версии вакцины, которая производится в Беларуси».</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Произведенная по переданной российской технологии в Беларуси вакцина «Спутник V» прошла проверку качества у разработчика - в центре Гамалеи - и получила необходимое лабораторное подтверждение. Произведенный продукт оказался полностью идентичен </w:t>
      </w:r>
      <w:proofErr w:type="gramStart"/>
      <w:r w:rsidRPr="00443DA7">
        <w:rPr>
          <w:rFonts w:ascii="Times New Roman" w:hAnsi="Times New Roman" w:cs="Times New Roman"/>
          <w:sz w:val="28"/>
          <w:szCs w:val="28"/>
        </w:rPr>
        <w:t>оригинальному</w:t>
      </w:r>
      <w:proofErr w:type="gramEnd"/>
      <w:r w:rsidRPr="00443DA7">
        <w:rPr>
          <w:rFonts w:ascii="Times New Roman" w:hAnsi="Times New Roman" w:cs="Times New Roman"/>
          <w:sz w:val="28"/>
          <w:szCs w:val="28"/>
        </w:rPr>
        <w:t xml:space="preserve"> и прошел по всем показателям качества. Более того, часть флаконов из каждой партии произведенной в Беларуси вакцины проверяется в институте Гамалеи и только после этого поступает в прививочные пункты и учреждения здравоохранения.</w:t>
      </w:r>
    </w:p>
    <w:p w:rsidR="00443DA7" w:rsidRPr="00E93083" w:rsidRDefault="00443DA7" w:rsidP="00E93083">
      <w:pPr>
        <w:spacing w:after="0" w:line="240" w:lineRule="auto"/>
        <w:ind w:firstLine="708"/>
        <w:jc w:val="both"/>
        <w:rPr>
          <w:rFonts w:ascii="Times New Roman" w:hAnsi="Times New Roman" w:cs="Times New Roman"/>
          <w:b/>
          <w:i/>
          <w:sz w:val="28"/>
          <w:szCs w:val="28"/>
        </w:rPr>
      </w:pPr>
      <w:r w:rsidRPr="00E93083">
        <w:rPr>
          <w:rFonts w:ascii="Times New Roman" w:hAnsi="Times New Roman" w:cs="Times New Roman"/>
          <w:b/>
          <w:i/>
          <w:sz w:val="28"/>
          <w:szCs w:val="28"/>
        </w:rPr>
        <w:t>«Мой иммунитет слишком слабый, чтобы еще и подсаживать в него коронавирус».</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месте с вакциной в организм человека не попадает коронавирус -</w:t>
      </w:r>
      <w:r w:rsidR="00855777">
        <w:rPr>
          <w:rFonts w:ascii="Times New Roman" w:hAnsi="Times New Roman" w:cs="Times New Roman"/>
          <w:sz w:val="28"/>
          <w:szCs w:val="28"/>
        </w:rPr>
        <w:t xml:space="preserve"> </w:t>
      </w:r>
      <w:r w:rsidRPr="00443DA7">
        <w:rPr>
          <w:rFonts w:ascii="Times New Roman" w:hAnsi="Times New Roman" w:cs="Times New Roman"/>
          <w:sz w:val="28"/>
          <w:szCs w:val="28"/>
        </w:rPr>
        <w:t xml:space="preserve">это происходит только тогда, когда им заражаются естественным путем. Оценку же иммунитета может дать только </w:t>
      </w:r>
      <w:proofErr w:type="gramStart"/>
      <w:r w:rsidRPr="00443DA7">
        <w:rPr>
          <w:rFonts w:ascii="Times New Roman" w:hAnsi="Times New Roman" w:cs="Times New Roman"/>
          <w:sz w:val="28"/>
          <w:szCs w:val="28"/>
        </w:rPr>
        <w:t>квалифицированный</w:t>
      </w:r>
      <w:proofErr w:type="gramEnd"/>
      <w:r w:rsidRPr="00443DA7">
        <w:rPr>
          <w:rFonts w:ascii="Times New Roman" w:hAnsi="Times New Roman" w:cs="Times New Roman"/>
          <w:sz w:val="28"/>
          <w:szCs w:val="28"/>
        </w:rPr>
        <w:t xml:space="preserve"> иммуннолог на основании специфических анализов показателей работы иммунной системы.</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Если же речь идет об иммунодефиците и болезнях иммунной системы, то проблема как раз и будет состоять в том, что прививка может просто не подействовать: не образуются антитела, потому что нормальный иммунный ответ не произойдет. Вакцина сама по себе не является источником инфекции, она лишь призвана ее </w:t>
      </w:r>
      <w:proofErr w:type="gramStart"/>
      <w:r w:rsidRPr="00443DA7">
        <w:rPr>
          <w:rFonts w:ascii="Times New Roman" w:hAnsi="Times New Roman" w:cs="Times New Roman"/>
          <w:sz w:val="28"/>
          <w:szCs w:val="28"/>
        </w:rPr>
        <w:t>предотвратить</w:t>
      </w:r>
      <w:proofErr w:type="gramEnd"/>
      <w:r w:rsidRPr="00443DA7">
        <w:rPr>
          <w:rFonts w:ascii="Times New Roman" w:hAnsi="Times New Roman" w:cs="Times New Roman"/>
          <w:sz w:val="28"/>
          <w:szCs w:val="28"/>
        </w:rPr>
        <w:t>.</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Людям пожилого возраста и тем, кто имеет хронические заболевания, прививаться опасно».</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о данным Роспотребнадзора, хронические заболевания могут помешать вакцинироваться только в периоды, когда они обостряются, хотя в каждом конкретном случае стоит консультироваться с врачом.</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В то же время, по словам директора Российского геронтологического научно-клинического центра О.Ткачевой, переносимость вакцины лучше именно у пожилых людей: у них реже возникают повышение температуры и головная боль, менее выражена слабость в ответ на вакцинацию. Реакция на прививку у </w:t>
      </w:r>
      <w:proofErr w:type="gramStart"/>
      <w:r w:rsidRPr="00443DA7">
        <w:rPr>
          <w:rFonts w:ascii="Times New Roman" w:hAnsi="Times New Roman" w:cs="Times New Roman"/>
          <w:sz w:val="28"/>
          <w:szCs w:val="28"/>
        </w:rPr>
        <w:t>пожилых</w:t>
      </w:r>
      <w:proofErr w:type="gramEnd"/>
      <w:r w:rsidRPr="00443DA7">
        <w:rPr>
          <w:rFonts w:ascii="Times New Roman" w:hAnsi="Times New Roman" w:cs="Times New Roman"/>
          <w:sz w:val="28"/>
          <w:szCs w:val="28"/>
        </w:rPr>
        <w:t xml:space="preserve"> не столь мощная, но ее достаточно, чтобы выработать иммунитет. Так или иначе, сам по себе пожилой возраст - не противопоказание для вакцинации.</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Отсутствует уверенность, что у меня нет аллергии или начальной стадии простуды - непонятно, когда в таком случае прививаться».</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 xml:space="preserve">По информации ВОЗ, вопрос о целесообразности вакцинации должен решаться на консультации с медицинским работником. </w:t>
      </w:r>
      <w:proofErr w:type="gramStart"/>
      <w:r w:rsidRPr="00443DA7">
        <w:rPr>
          <w:rFonts w:ascii="Times New Roman" w:hAnsi="Times New Roman" w:cs="Times New Roman"/>
          <w:sz w:val="28"/>
          <w:szCs w:val="28"/>
        </w:rPr>
        <w:t>При этом, исходя из имеющихся данных, во избежание неблагоприятных явлений воздержаться от вакцинации рекомендуется в случае наличия в прошлом тяжелых аллергических реакций на какой-либо из компонентов вакцины против COVID-19 либо наличия активного заболевания или симптомов коронавируса.</w:t>
      </w:r>
      <w:proofErr w:type="gramEnd"/>
      <w:r w:rsidRPr="00443DA7">
        <w:rPr>
          <w:rFonts w:ascii="Times New Roman" w:hAnsi="Times New Roman" w:cs="Times New Roman"/>
          <w:sz w:val="28"/>
          <w:szCs w:val="28"/>
        </w:rPr>
        <w:t xml:space="preserve"> Тем не менее, вакцинация является безопасной после исчезновения первичных симптомов. Чтобы полностью отбросить сомнения, можно посетить аллерголога и произвести исследование на предмет наличия аллергий, твердо убедиться в их отсутствии и безбоязненно пройти вакцинацию от коронавируса.</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Знакомый врач отговаривает меня делать прививку, и я верю его мнению».</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рач тоже человек, он может ошибаться и владеть не всей информацией. Возможно, он опирается на первую версию инструкции к «Спутнику V», в которой не рекомендовалось прививать людей с хроническими заболеваниями. Сейчас разработчик собрал больше данных и, основываясь на них, делать вакцину этим людям разрешили. В то же время важно помнить, что хронические заболевания повышают</w:t>
      </w:r>
      <w:r w:rsidR="004A6278">
        <w:rPr>
          <w:rFonts w:ascii="Times New Roman" w:hAnsi="Times New Roman" w:cs="Times New Roman"/>
          <w:sz w:val="28"/>
          <w:szCs w:val="28"/>
        </w:rPr>
        <w:t xml:space="preserve"> </w:t>
      </w:r>
      <w:r w:rsidRPr="00443DA7">
        <w:rPr>
          <w:rFonts w:ascii="Times New Roman" w:hAnsi="Times New Roman" w:cs="Times New Roman"/>
          <w:sz w:val="28"/>
          <w:szCs w:val="28"/>
        </w:rPr>
        <w:t>риск тяжелого течения коронавируса и серьезности последствий от перенесенного заболевания.</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 другой стороны - врач, который рекомендует делать прививку, в некотором смысле становится ответственным за возможные последствия. Гораздо легче не рекомендовать прививаться, чем взять на себя ответственность. Поэтому нужно узнавать, чем руководствуется доктор, когда убеждает не делать прививку, и, если есть сомнения в его аргументах, - консультироваться с другими специалистам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Также не исключено, что не рекомендующий вакцинироваться врач сам по себе может являться противником любых прививок. Однако данная позиция в обычных условиях в лучшем случае безвредна, но в условиях пандемии - весьма опасна и безответственна.</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Если человек знает, где искать проверенную информацию и научные данные, он не будет спрашивать знакомых врачей, слушать пугающие истории, а сам найдет достоверные данные. Но так, к сожалению, делают не все: у кого-то не хватает времени досконально разобраться в этом вопросе, а кто-то больше склонен верить разным «авторитетам», чем собственным аналитическим способностям.</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жно помнить самое главное - мировое медицинское сообщество утверждает, что для преодоления пандемии необходимо прививаться. Это единственный способ вернуться к жизни без ограничений, избежав многочисленных жертв и коллапса системы здравоохранения (что неизбежно будет происходить, если выбрать «естественный» путь достижения коллективного иммунитета).</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Говорят, что вакцина вызывает бесплодие, поэтому я против прививк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Людям, которые это говорят, стоит задуматься, на чем может быть основано такое утверждение. Так, клинические испытания «Спутника V» осуществляли прошлой осенью. Беременных в группы испытуемых не включали, а женщины, которые участвовали в испытаниях, брали на себя обязательства использовать контрацептивы. В официальный гражданский доступ эти вакцины попали лишь в декабре 2020 года. Сейчас июль. Беременность длится девять месяцев. Чтобы однозначно утверждать, что вакцины провоцируют бесплодие, нужно, чтобы люди, которые делали прививки в январе, потом безуспешно пытались зачать ребенка, а после сообщили об этом разработчику вакцины. Он должен был бы провести исследования и доказать, что</w:t>
      </w:r>
      <w:proofErr w:type="gramStart"/>
      <w:r w:rsidRPr="00443DA7">
        <w:rPr>
          <w:rFonts w:ascii="Times New Roman" w:hAnsi="Times New Roman" w:cs="Times New Roman"/>
          <w:sz w:val="28"/>
          <w:szCs w:val="28"/>
        </w:rPr>
        <w:t>.</w:t>
      </w:r>
      <w:proofErr w:type="gramEnd"/>
      <w:r w:rsidRPr="00443DA7">
        <w:rPr>
          <w:rFonts w:ascii="Times New Roman" w:hAnsi="Times New Roman" w:cs="Times New Roman"/>
          <w:sz w:val="28"/>
          <w:szCs w:val="28"/>
        </w:rPr>
        <w:t xml:space="preserve"> </w:t>
      </w:r>
      <w:proofErr w:type="gramStart"/>
      <w:r w:rsidRPr="00443DA7">
        <w:rPr>
          <w:rFonts w:ascii="Times New Roman" w:hAnsi="Times New Roman" w:cs="Times New Roman"/>
          <w:sz w:val="28"/>
          <w:szCs w:val="28"/>
        </w:rPr>
        <w:t>э</w:t>
      </w:r>
      <w:proofErr w:type="gramEnd"/>
      <w:r w:rsidRPr="00443DA7">
        <w:rPr>
          <w:rFonts w:ascii="Times New Roman" w:hAnsi="Times New Roman" w:cs="Times New Roman"/>
          <w:sz w:val="28"/>
          <w:szCs w:val="28"/>
        </w:rPr>
        <w:t>та неспособность обусловлена именно вакцинацией, а не другими причинами. Такого анализа никто не проводил из-за отсутствия подобных обращений. Дети, которых зачали в январе и последующие месяцы массовой вакцинации, еще не родились.</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В тоже время уже описано несколько сотен случаев, когда в ходе клинических испытаний женщины получили вакцину, будучи беременными, </w:t>
      </w:r>
      <w:proofErr w:type="gramStart"/>
      <w:r w:rsidRPr="00443DA7">
        <w:rPr>
          <w:rFonts w:ascii="Times New Roman" w:hAnsi="Times New Roman" w:cs="Times New Roman"/>
          <w:sz w:val="28"/>
          <w:szCs w:val="28"/>
        </w:rPr>
        <w:t>но</w:t>
      </w:r>
      <w:proofErr w:type="gramEnd"/>
      <w:r w:rsidRPr="00443DA7">
        <w:rPr>
          <w:rFonts w:ascii="Times New Roman" w:hAnsi="Times New Roman" w:cs="Times New Roman"/>
          <w:sz w:val="28"/>
          <w:szCs w:val="28"/>
        </w:rPr>
        <w:t xml:space="preserve"> еще не зная об этом. До сих пор в ходе наблюдений не было выявлено повышения частоты нежелательных явлений по сравнению с беременными, которые не сделали прививку. Поэтому 25 июня 2021 г. Минздрав России внес изменения в инструкцию по применению вакцины «Спутник V» и убрал беременность из противопоказаний к вакцинаци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Фактически, утверждения о бесплодии и дефектах у новорожденных заведомо не имеют под собой никаких аргументированных оснований и являются ложными.</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Вакцина может повлиять на изменение ДНК».</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Существуют различные вакцины. У некоторых в основе РНК, у некоторых - пептиды, в составе других, например, в «Спутнике V», есть ДНК. «Спутник» работает следующим образом: безвредный, лишенный </w:t>
      </w:r>
      <w:proofErr w:type="gramStart"/>
      <w:r w:rsidRPr="00443DA7">
        <w:rPr>
          <w:rFonts w:ascii="Times New Roman" w:hAnsi="Times New Roman" w:cs="Times New Roman"/>
          <w:sz w:val="28"/>
          <w:szCs w:val="28"/>
        </w:rPr>
        <w:t>возможности к размножению</w:t>
      </w:r>
      <w:proofErr w:type="gramEnd"/>
      <w:r w:rsidRPr="00443DA7">
        <w:rPr>
          <w:rFonts w:ascii="Times New Roman" w:hAnsi="Times New Roman" w:cs="Times New Roman"/>
          <w:sz w:val="28"/>
          <w:szCs w:val="28"/>
        </w:rPr>
        <w:t xml:space="preserve"> аденовирус попадает в некоторые клетки организма человека. Эти клетки начинают производить S-белок коронавируса (но не сам вирус!), который попадает в кровь, и в качестве реакции на него вырабатываются антитела. Потом клеточный иммунитет, который формируется в это же время, убивает клетки, производящие S-белок. Следов от вакцины (кроме собственно иммунитета) не остается.</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Глава центра Гамалеи А.Гинцбург также указывает на то, что вакцина «Спутник V» не воспроизводится и не размножается в организме, никак не может встроиться в ДНК и, соответственно, не влияет на наследственность.</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Вместе с вакциной мне введут чип».</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Любая вакцина - продукт с системой жесткого контроля во всех странах. И если в препарат добавить постороннее механическое или биологическое включение, вакцина никогда и нигде не пройдет систему контроля. Более того, включение в вакцину от коронавирусной инфекции чипов, в т.ч. биологических, с технической точки зрения невозможно, так как такие чипы еще даже не существуют.</w:t>
      </w:r>
    </w:p>
    <w:p w:rsidR="0086161C" w:rsidRPr="00931762"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 xml:space="preserve">Миф о том, что вместе с вакциной от коронавируса вводят микросхему, растиражировали </w:t>
      </w:r>
      <w:proofErr w:type="gramStart"/>
      <w:r w:rsidRPr="00443DA7">
        <w:rPr>
          <w:rFonts w:ascii="Times New Roman" w:hAnsi="Times New Roman" w:cs="Times New Roman"/>
          <w:sz w:val="28"/>
          <w:szCs w:val="28"/>
        </w:rPr>
        <w:t>зарубежные</w:t>
      </w:r>
      <w:proofErr w:type="gramEnd"/>
      <w:r w:rsidRPr="00443DA7">
        <w:rPr>
          <w:rFonts w:ascii="Times New Roman" w:hAnsi="Times New Roman" w:cs="Times New Roman"/>
          <w:sz w:val="28"/>
          <w:szCs w:val="28"/>
        </w:rPr>
        <w:t xml:space="preserve"> медиа. Поводом послужило высказанное в марте 2020 года Б.Гейтсом предположение, что однажды у каждого появится карточка с оцифрованными медицинскими данными, в том числе с информацией о прививках, которые человек сделал. Фактически, оторванное от контекста пандемии COVID-19 высказывание отдельные СМИ задним числом привязали к даже и близко не начавшейся в то время кампании вакцинации, тем самым дезинформировав огромное количество людей.</w:t>
      </w:r>
    </w:p>
    <w:sectPr w:rsidR="0086161C" w:rsidRPr="00931762" w:rsidSect="004269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36FE"/>
    <w:rsid w:val="00003AD0"/>
    <w:rsid w:val="00027BAA"/>
    <w:rsid w:val="00033583"/>
    <w:rsid w:val="00063E54"/>
    <w:rsid w:val="002D6767"/>
    <w:rsid w:val="003336FE"/>
    <w:rsid w:val="00426970"/>
    <w:rsid w:val="00443DA7"/>
    <w:rsid w:val="004A6278"/>
    <w:rsid w:val="005A1465"/>
    <w:rsid w:val="00612631"/>
    <w:rsid w:val="0076188F"/>
    <w:rsid w:val="007937B8"/>
    <w:rsid w:val="007D61CD"/>
    <w:rsid w:val="007E789D"/>
    <w:rsid w:val="00855777"/>
    <w:rsid w:val="0086095A"/>
    <w:rsid w:val="0086161C"/>
    <w:rsid w:val="00931762"/>
    <w:rsid w:val="00936167"/>
    <w:rsid w:val="009D2AC0"/>
    <w:rsid w:val="009D670A"/>
    <w:rsid w:val="00B07E33"/>
    <w:rsid w:val="00B4727B"/>
    <w:rsid w:val="00C24BDD"/>
    <w:rsid w:val="00DF6850"/>
    <w:rsid w:val="00E93083"/>
    <w:rsid w:val="00ED064D"/>
    <w:rsid w:val="00ED3D23"/>
    <w:rsid w:val="00F2011A"/>
    <w:rsid w:val="00FA2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6FE"/>
    <w:pPr>
      <w:spacing w:after="0" w:line="240" w:lineRule="auto"/>
    </w:pPr>
    <w:rPr>
      <w:rFonts w:ascii="Calibri" w:eastAsia="Calibri" w:hAnsi="Calibri" w:cs="Times New Roman"/>
      <w:lang w:eastAsia="en-US"/>
    </w:rPr>
  </w:style>
  <w:style w:type="paragraph" w:styleId="a4">
    <w:name w:val="List Paragraph"/>
    <w:basedOn w:val="a"/>
    <w:uiPriority w:val="34"/>
    <w:qFormat/>
    <w:rsid w:val="00FA2146"/>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5874379">
      <w:bodyDiv w:val="1"/>
      <w:marLeft w:val="0"/>
      <w:marRight w:val="0"/>
      <w:marTop w:val="0"/>
      <w:marBottom w:val="0"/>
      <w:divBdr>
        <w:top w:val="none" w:sz="0" w:space="0" w:color="auto"/>
        <w:left w:val="none" w:sz="0" w:space="0" w:color="auto"/>
        <w:bottom w:val="none" w:sz="0" w:space="0" w:color="auto"/>
        <w:right w:val="none" w:sz="0" w:space="0" w:color="auto"/>
      </w:divBdr>
      <w:divsChild>
        <w:div w:id="1402436787">
          <w:marLeft w:val="0"/>
          <w:marRight w:val="0"/>
          <w:marTop w:val="0"/>
          <w:marBottom w:val="0"/>
          <w:divBdr>
            <w:top w:val="none" w:sz="0" w:space="0" w:color="auto"/>
            <w:left w:val="none" w:sz="0" w:space="0" w:color="auto"/>
            <w:bottom w:val="none" w:sz="0" w:space="0" w:color="auto"/>
            <w:right w:val="none" w:sz="0" w:space="0" w:color="auto"/>
          </w:divBdr>
        </w:div>
        <w:div w:id="506560221">
          <w:marLeft w:val="0"/>
          <w:marRight w:val="0"/>
          <w:marTop w:val="0"/>
          <w:marBottom w:val="0"/>
          <w:divBdr>
            <w:top w:val="none" w:sz="0" w:space="0" w:color="auto"/>
            <w:left w:val="none" w:sz="0" w:space="0" w:color="auto"/>
            <w:bottom w:val="none" w:sz="0" w:space="0" w:color="auto"/>
            <w:right w:val="none" w:sz="0" w:space="0" w:color="auto"/>
          </w:divBdr>
        </w:div>
        <w:div w:id="279071684">
          <w:marLeft w:val="0"/>
          <w:marRight w:val="0"/>
          <w:marTop w:val="0"/>
          <w:marBottom w:val="0"/>
          <w:divBdr>
            <w:top w:val="none" w:sz="0" w:space="0" w:color="auto"/>
            <w:left w:val="none" w:sz="0" w:space="0" w:color="auto"/>
            <w:bottom w:val="none" w:sz="0" w:space="0" w:color="auto"/>
            <w:right w:val="none" w:sz="0" w:space="0" w:color="auto"/>
          </w:divBdr>
        </w:div>
        <w:div w:id="875314793">
          <w:marLeft w:val="0"/>
          <w:marRight w:val="0"/>
          <w:marTop w:val="0"/>
          <w:marBottom w:val="0"/>
          <w:divBdr>
            <w:top w:val="none" w:sz="0" w:space="0" w:color="auto"/>
            <w:left w:val="none" w:sz="0" w:space="0" w:color="auto"/>
            <w:bottom w:val="none" w:sz="0" w:space="0" w:color="auto"/>
            <w:right w:val="none" w:sz="0" w:space="0" w:color="auto"/>
          </w:divBdr>
        </w:div>
        <w:div w:id="1554658494">
          <w:marLeft w:val="0"/>
          <w:marRight w:val="0"/>
          <w:marTop w:val="0"/>
          <w:marBottom w:val="0"/>
          <w:divBdr>
            <w:top w:val="none" w:sz="0" w:space="0" w:color="auto"/>
            <w:left w:val="none" w:sz="0" w:space="0" w:color="auto"/>
            <w:bottom w:val="none" w:sz="0" w:space="0" w:color="auto"/>
            <w:right w:val="none" w:sz="0" w:space="0" w:color="auto"/>
          </w:divBdr>
        </w:div>
      </w:divsChild>
    </w:div>
    <w:div w:id="12313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C9F2-C3D9-4A72-A38C-90A8C15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айЦГЭ</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13</cp:revision>
  <dcterms:created xsi:type="dcterms:W3CDTF">2021-10-19T13:19:00Z</dcterms:created>
  <dcterms:modified xsi:type="dcterms:W3CDTF">2021-11-15T21:12:00Z</dcterms:modified>
</cp:coreProperties>
</file>